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36CB8744" w:rsidR="00603DF7" w:rsidRPr="00603DF7" w:rsidRDefault="00C0555D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D989BD1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/01-04-01/4-21-</w:t>
      </w:r>
      <w:r w:rsidR="004A0DD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196F8EFE" w14:textId="6C1F3F1A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D3E">
        <w:rPr>
          <w:rFonts w:ascii="Times New Roman" w:eastAsia="Times New Roman" w:hAnsi="Times New Roman" w:cs="Times New Roman"/>
          <w:sz w:val="24"/>
          <w:szCs w:val="24"/>
          <w:lang w:eastAsia="hr-HR"/>
        </w:rPr>
        <w:t>26.</w:t>
      </w:r>
      <w:r w:rsidR="004A0DD8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2E0B671A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4A0DD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6856D983" w:rsidR="00603DF7" w:rsidRPr="00641012" w:rsidRDefault="00D93DF9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2.</w:t>
      </w:r>
      <w:r w:rsidR="004A0DD8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2.</w:t>
      </w:r>
      <w:r w:rsidR="00603DF7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6401F7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603DF7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DE4723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0663FE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03699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641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8E3EC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3ECBEB75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4A0D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768C2FB1" w14:textId="77777777" w:rsidR="005F382A" w:rsidRPr="00563B8C" w:rsidRDefault="005F382A" w:rsidP="005F382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3B8C">
        <w:rPr>
          <w:rFonts w:ascii="Times New Roman" w:hAnsi="Times New Roman"/>
          <w:sz w:val="24"/>
          <w:szCs w:val="24"/>
        </w:rPr>
        <w:t xml:space="preserve">Donošenje </w:t>
      </w:r>
    </w:p>
    <w:p w14:paraId="7B0E9381" w14:textId="42D25028" w:rsidR="005F382A" w:rsidRPr="00563B8C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3B8C">
        <w:rPr>
          <w:rFonts w:ascii="Times New Roman" w:hAnsi="Times New Roman"/>
          <w:sz w:val="24"/>
          <w:szCs w:val="24"/>
        </w:rPr>
        <w:t>Proračuna Grada Koprivnice za 2022.godinu i Projekcije za 2023. i 2024. godinu</w:t>
      </w:r>
    </w:p>
    <w:p w14:paraId="793DC5F4" w14:textId="27098F25" w:rsidR="005F382A" w:rsidRPr="005010F5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10F5">
        <w:rPr>
          <w:rFonts w:ascii="Times New Roman" w:hAnsi="Times New Roman"/>
          <w:sz w:val="24"/>
          <w:szCs w:val="24"/>
        </w:rPr>
        <w:t>Programa građenja komunalne infrastrukture na području Grada Koprivnice za 2022. godinu</w:t>
      </w:r>
    </w:p>
    <w:p w14:paraId="51E018DA" w14:textId="103D8653" w:rsidR="005F382A" w:rsidRPr="00563B8C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3B8C">
        <w:rPr>
          <w:rFonts w:ascii="Times New Roman" w:hAnsi="Times New Roman"/>
          <w:sz w:val="24"/>
          <w:szCs w:val="24"/>
        </w:rPr>
        <w:t>Programa održavanja komunalne infrastrukture u Gradu Koprivnici za 2022. godinu</w:t>
      </w:r>
    </w:p>
    <w:p w14:paraId="1D263CBD" w14:textId="56B76802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hAnsi="Times New Roman"/>
          <w:sz w:val="24"/>
          <w:szCs w:val="24"/>
        </w:rPr>
        <w:t xml:space="preserve">Programa </w:t>
      </w:r>
      <w:r w:rsidRPr="00001F07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2. godinu</w:t>
      </w:r>
    </w:p>
    <w:p w14:paraId="5EF4D475" w14:textId="7CB43009" w:rsidR="005F382A" w:rsidRPr="00445859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 xml:space="preserve">Programa </w:t>
      </w:r>
      <w:r w:rsidRPr="00445859">
        <w:rPr>
          <w:rFonts w:ascii="Times New Roman" w:eastAsia="Times New Roman" w:hAnsi="Times New Roman"/>
          <w:sz w:val="24"/>
          <w:szCs w:val="24"/>
        </w:rPr>
        <w:t>javnih potreba u obrazovanju Grada Koprivnice za 2022. godinu</w:t>
      </w:r>
    </w:p>
    <w:p w14:paraId="71877660" w14:textId="529D0B75" w:rsidR="005F382A" w:rsidRPr="00445859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2. godinu</w:t>
      </w:r>
    </w:p>
    <w:p w14:paraId="74D533F6" w14:textId="7CC2CBA0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eastAsia="Times New Roman" w:hAnsi="Times New Roman"/>
          <w:sz w:val="24"/>
          <w:szCs w:val="24"/>
        </w:rPr>
        <w:t>Programa javnih potreba u tehničkoj kulturi Grada Koprivnice za 2022. godinu</w:t>
      </w:r>
    </w:p>
    <w:p w14:paraId="32376492" w14:textId="2F99D013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2. godinu</w:t>
      </w:r>
    </w:p>
    <w:p w14:paraId="121A06CA" w14:textId="5E16D8D0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eastAsia="Times New Roman" w:hAnsi="Times New Roman"/>
          <w:sz w:val="24"/>
          <w:szCs w:val="24"/>
        </w:rPr>
        <w:t>Programa javnih potreba u sportu Grada Koprivnice za 2022. godinu</w:t>
      </w:r>
    </w:p>
    <w:p w14:paraId="0B832D61" w14:textId="69DAB798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eastAsia="Times New Roman" w:hAnsi="Times New Roman"/>
          <w:sz w:val="24"/>
          <w:szCs w:val="24"/>
        </w:rPr>
        <w:t>Programa javnih potreba u području djelovanja udruga građana Grada Koprivnice za 2022. godinu</w:t>
      </w:r>
    </w:p>
    <w:p w14:paraId="4270AC58" w14:textId="6355F39B" w:rsidR="005F382A" w:rsidRPr="00001F07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F07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2. godinu</w:t>
      </w:r>
    </w:p>
    <w:p w14:paraId="77907818" w14:textId="14F110FC" w:rsidR="005F382A" w:rsidRPr="00207C7A" w:rsidRDefault="005F382A" w:rsidP="005F382A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7C7A">
        <w:rPr>
          <w:rFonts w:ascii="Times New Roman" w:eastAsia="Times New Roman" w:hAnsi="Times New Roman"/>
          <w:sz w:val="24"/>
          <w:szCs w:val="24"/>
        </w:rPr>
        <w:t>Programa javnih potreba za obavljanje djelatnosti Hrvatske gorske službe spašavanja Stanice Koprivnica na području Grada Koprivnice u 2022. godini</w:t>
      </w:r>
    </w:p>
    <w:p w14:paraId="63D2D38C" w14:textId="21159179" w:rsidR="001772B7" w:rsidRPr="00B270DC" w:rsidRDefault="005F382A" w:rsidP="00B270D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32E4">
        <w:rPr>
          <w:rFonts w:ascii="Times New Roman" w:hAnsi="Times New Roman"/>
          <w:sz w:val="24"/>
          <w:szCs w:val="24"/>
        </w:rPr>
        <w:t>Donošenje Odluke o izvršavanju Proračuna Grada Koprivnice za 2022. godinu</w:t>
      </w:r>
      <w:bookmarkStart w:id="0" w:name="_Hlk87443127"/>
    </w:p>
    <w:p w14:paraId="2F4F18EA" w14:textId="77777777" w:rsidR="001772B7" w:rsidRPr="0040192C" w:rsidRDefault="001772B7" w:rsidP="001772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92C">
        <w:rPr>
          <w:rFonts w:ascii="Times New Roman" w:hAnsi="Times New Roman"/>
          <w:sz w:val="24"/>
        </w:rPr>
        <w:t xml:space="preserve">Donošenje Zaključka o predlaganju kandidata za imenovanje Uprave </w:t>
      </w:r>
      <w:r w:rsidRPr="0040192C">
        <w:rPr>
          <w:rFonts w:ascii="Times New Roman" w:eastAsia="Calibri" w:hAnsi="Times New Roman" w:cs="Times New Roman"/>
          <w:sz w:val="24"/>
          <w:szCs w:val="24"/>
        </w:rPr>
        <w:t>trgovačkog društva KOPRIVNIČKE VODE društvo s ograničenom odgovornošću</w:t>
      </w:r>
    </w:p>
    <w:p w14:paraId="005A935F" w14:textId="77777777" w:rsidR="00B270DC" w:rsidRPr="0040192C" w:rsidRDefault="00B270DC" w:rsidP="00B270DC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0192C">
        <w:rPr>
          <w:rFonts w:ascii="Times New Roman" w:eastAsia="Times New Roman" w:hAnsi="Times New Roman"/>
          <w:sz w:val="24"/>
          <w:szCs w:val="24"/>
          <w:lang w:eastAsia="hr-HR"/>
        </w:rPr>
        <w:t>Donošenje Odluke o korištenju dijela naplaćenih sredstava komunalne naknade za druge namjene različite od namjena propisanih Zakonom o komunalnom gospodarstvu</w:t>
      </w:r>
    </w:p>
    <w:p w14:paraId="5A1902E0" w14:textId="6F301758" w:rsidR="00B270DC" w:rsidRPr="00374598" w:rsidRDefault="00B270DC" w:rsidP="00B270D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598">
        <w:rPr>
          <w:rFonts w:ascii="Times New Roman" w:hAnsi="Times New Roman"/>
          <w:sz w:val="24"/>
          <w:szCs w:val="24"/>
        </w:rPr>
        <w:t>Donošenje:</w:t>
      </w:r>
    </w:p>
    <w:p w14:paraId="0C902A16" w14:textId="77777777" w:rsidR="00B270DC" w:rsidRPr="00374598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7349">
        <w:rPr>
          <w:rFonts w:ascii="Times New Roman" w:hAnsi="Times New Roman"/>
          <w:sz w:val="24"/>
          <w:szCs w:val="24"/>
        </w:rPr>
        <w:t xml:space="preserve">III. Izmjena i dopuna Proračuna Grada Koprivnice za 2021. godinu i Projekcije za 2022. i 2023. </w:t>
      </w:r>
      <w:r w:rsidRPr="00374598">
        <w:rPr>
          <w:rFonts w:ascii="Times New Roman" w:hAnsi="Times New Roman"/>
          <w:sz w:val="24"/>
          <w:szCs w:val="24"/>
        </w:rPr>
        <w:t xml:space="preserve">godinu </w:t>
      </w:r>
    </w:p>
    <w:p w14:paraId="11AB5840" w14:textId="77777777" w:rsidR="00B270DC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102A">
        <w:rPr>
          <w:rFonts w:ascii="Times New Roman" w:hAnsi="Times New Roman"/>
          <w:sz w:val="24"/>
          <w:szCs w:val="24"/>
        </w:rPr>
        <w:t>Programa o III. izmjenama Programa građenja komunalne infrastrukture na području Grada Koprivnice za 2021. godinu</w:t>
      </w:r>
    </w:p>
    <w:p w14:paraId="756542F3" w14:textId="77777777" w:rsidR="00B270DC" w:rsidRPr="00A02950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2950">
        <w:rPr>
          <w:rFonts w:ascii="Times New Roman" w:hAnsi="Times New Roman"/>
          <w:sz w:val="24"/>
          <w:szCs w:val="24"/>
        </w:rPr>
        <w:lastRenderedPageBreak/>
        <w:t>Program</w:t>
      </w:r>
      <w:r>
        <w:rPr>
          <w:rFonts w:ascii="Times New Roman" w:hAnsi="Times New Roman"/>
          <w:sz w:val="24"/>
          <w:szCs w:val="24"/>
        </w:rPr>
        <w:t>a</w:t>
      </w:r>
      <w:r w:rsidRPr="00A02950">
        <w:rPr>
          <w:rFonts w:ascii="Times New Roman" w:hAnsi="Times New Roman"/>
          <w:sz w:val="24"/>
          <w:szCs w:val="24"/>
        </w:rPr>
        <w:t xml:space="preserve"> o II. izmjenama Programa održavanja komunalne infrastrukture u Gradu Koprivnici za 2021. godinu </w:t>
      </w:r>
    </w:p>
    <w:p w14:paraId="48C64ADB" w14:textId="77777777" w:rsidR="00B270DC" w:rsidRPr="00D506FD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06FD">
        <w:rPr>
          <w:rFonts w:ascii="Times New Roman" w:hAnsi="Times New Roman"/>
          <w:sz w:val="24"/>
          <w:szCs w:val="24"/>
        </w:rPr>
        <w:t xml:space="preserve">Programa o II. izmjeni Programa </w:t>
      </w:r>
      <w:r w:rsidRPr="00D506FD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1. godinu</w:t>
      </w:r>
    </w:p>
    <w:p w14:paraId="7A3280A8" w14:textId="77777777" w:rsidR="00B270DC" w:rsidRPr="00BF5308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5308">
        <w:rPr>
          <w:rFonts w:ascii="Times New Roman" w:hAnsi="Times New Roman"/>
          <w:sz w:val="24"/>
          <w:szCs w:val="24"/>
        </w:rPr>
        <w:t xml:space="preserve">Programa o II. izmjenama i dopunama Programa </w:t>
      </w:r>
      <w:r w:rsidRPr="00BF5308">
        <w:rPr>
          <w:rFonts w:ascii="Times New Roman" w:eastAsia="Times New Roman" w:hAnsi="Times New Roman"/>
          <w:sz w:val="24"/>
          <w:szCs w:val="24"/>
        </w:rPr>
        <w:t>javnih potreba u obrazovanju Grada Koprivnice za 2021. godinu</w:t>
      </w:r>
    </w:p>
    <w:p w14:paraId="7E7EA9B5" w14:textId="77777777" w:rsidR="00B270DC" w:rsidRPr="00CD3D35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3D35">
        <w:rPr>
          <w:rFonts w:ascii="Times New Roman" w:hAnsi="Times New Roman"/>
          <w:sz w:val="24"/>
          <w:szCs w:val="24"/>
        </w:rPr>
        <w:t xml:space="preserve">Programa o II. izmjeni  </w:t>
      </w:r>
      <w:r w:rsidRPr="00CD3D35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1. godinu</w:t>
      </w:r>
    </w:p>
    <w:p w14:paraId="5C418E8C" w14:textId="329C142A" w:rsidR="00B270DC" w:rsidRPr="002A1A3D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A1A3D">
        <w:rPr>
          <w:rFonts w:ascii="Times New Roman" w:hAnsi="Times New Roman"/>
          <w:sz w:val="24"/>
          <w:szCs w:val="24"/>
        </w:rPr>
        <w:t xml:space="preserve">Programa o II. izmjeni </w:t>
      </w:r>
      <w:r w:rsidRPr="002A1A3D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</w:t>
      </w:r>
      <w:r w:rsidR="00215F1A">
        <w:rPr>
          <w:rFonts w:ascii="Times New Roman" w:eastAsia="Times New Roman" w:hAnsi="Times New Roman"/>
          <w:sz w:val="24"/>
          <w:szCs w:val="24"/>
        </w:rPr>
        <w:t>1</w:t>
      </w:r>
      <w:r w:rsidRPr="002A1A3D">
        <w:rPr>
          <w:rFonts w:ascii="Times New Roman" w:eastAsia="Times New Roman" w:hAnsi="Times New Roman"/>
          <w:sz w:val="24"/>
          <w:szCs w:val="24"/>
        </w:rPr>
        <w:t>. godinu</w:t>
      </w:r>
    </w:p>
    <w:p w14:paraId="5A066C32" w14:textId="77777777" w:rsidR="00B270DC" w:rsidRPr="005170F4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170F4">
        <w:rPr>
          <w:rFonts w:ascii="Times New Roman" w:hAnsi="Times New Roman"/>
          <w:sz w:val="24"/>
          <w:szCs w:val="24"/>
        </w:rPr>
        <w:t xml:space="preserve">Programa o I. izmjeni </w:t>
      </w:r>
      <w:r w:rsidRPr="005170F4">
        <w:rPr>
          <w:rFonts w:ascii="Times New Roman" w:eastAsia="Times New Roman" w:hAnsi="Times New Roman"/>
          <w:sz w:val="24"/>
          <w:szCs w:val="24"/>
        </w:rPr>
        <w:t>Programa javnih potreba u sportu Grada Koprivnice za 2021. godinu</w:t>
      </w:r>
    </w:p>
    <w:p w14:paraId="4371A41D" w14:textId="77777777" w:rsidR="00B270DC" w:rsidRPr="00AC1269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C1269">
        <w:rPr>
          <w:rFonts w:ascii="Times New Roman" w:hAnsi="Times New Roman"/>
          <w:sz w:val="24"/>
          <w:szCs w:val="24"/>
        </w:rPr>
        <w:t xml:space="preserve">Programa o I. izmjeni </w:t>
      </w:r>
      <w:r w:rsidRPr="00AC1269">
        <w:rPr>
          <w:rFonts w:ascii="Times New Roman" w:eastAsia="Times New Roman" w:hAnsi="Times New Roman"/>
          <w:sz w:val="24"/>
          <w:szCs w:val="24"/>
        </w:rPr>
        <w:t>Programa javnih potreba u području djelovanja udruga građana Grada Koprivnice za 2021. godinu</w:t>
      </w:r>
    </w:p>
    <w:p w14:paraId="0045BC24" w14:textId="06D51FAF" w:rsidR="001772B7" w:rsidRPr="00B270DC" w:rsidRDefault="00B270DC" w:rsidP="00B270DC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39D3">
        <w:rPr>
          <w:rFonts w:ascii="Times New Roman" w:hAnsi="Times New Roman"/>
          <w:sz w:val="24"/>
          <w:szCs w:val="24"/>
        </w:rPr>
        <w:t xml:space="preserve">Programa o II. izmjeni </w:t>
      </w:r>
      <w:r w:rsidRPr="007E39D3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1. godinu</w:t>
      </w:r>
    </w:p>
    <w:p w14:paraId="3F9AD3BF" w14:textId="223C5997" w:rsidR="00B930B7" w:rsidRPr="009F32EB" w:rsidRDefault="00B930B7" w:rsidP="00B930B7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32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povećanju iznosa financijskih sredstava za izravno sufinanciranje Vatrogasne zajednice Grada Koprivnice </w:t>
      </w:r>
    </w:p>
    <w:p w14:paraId="0B5D2F65" w14:textId="13164B9B" w:rsidR="006E5B46" w:rsidRPr="00FB31E1" w:rsidRDefault="006E5B46" w:rsidP="00CC045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</w:t>
      </w:r>
      <w:bookmarkEnd w:id="0"/>
      <w:r w:rsidRPr="002A785E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CC0454" w:rsidRPr="002A78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785E">
        <w:rPr>
          <w:rFonts w:ascii="Times New Roman" w:eastAsia="Times New Roman" w:hAnsi="Times New Roman" w:cs="Times New Roman"/>
          <w:sz w:val="24"/>
          <w:szCs w:val="24"/>
        </w:rPr>
        <w:t xml:space="preserve"> o izmjenama Odluke o kriterijima, mjerilima i načinu financiranja </w:t>
      </w:r>
      <w:r w:rsidRPr="00FB31E1">
        <w:rPr>
          <w:rFonts w:ascii="Times New Roman" w:eastAsia="Times New Roman" w:hAnsi="Times New Roman" w:cs="Times New Roman"/>
          <w:sz w:val="24"/>
          <w:szCs w:val="24"/>
        </w:rPr>
        <w:t>decentraliziranih funkcija javnog vatrogastva na području Grada Koprivnice u 2021. godini</w:t>
      </w:r>
    </w:p>
    <w:p w14:paraId="10EFE8F2" w14:textId="035007F6" w:rsidR="006E5B46" w:rsidRPr="00FB31E1" w:rsidRDefault="00CC0454" w:rsidP="006E5B46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B31E1">
        <w:rPr>
          <w:rFonts w:ascii="Times New Roman" w:eastAsia="Times New Roman" w:hAnsi="Times New Roman" w:cs="Times New Roman"/>
          <w:sz w:val="24"/>
          <w:szCs w:val="24"/>
        </w:rPr>
        <w:t xml:space="preserve">Donošenje </w:t>
      </w:r>
      <w:r w:rsidR="006E5B46" w:rsidRPr="00FB31E1">
        <w:rPr>
          <w:rFonts w:ascii="Times New Roman" w:eastAsia="Times New Roman" w:hAnsi="Times New Roman" w:cs="Times New Roman"/>
          <w:sz w:val="24"/>
          <w:szCs w:val="24"/>
        </w:rPr>
        <w:t>Odluk</w:t>
      </w:r>
      <w:r w:rsidRPr="00FB31E1">
        <w:rPr>
          <w:rFonts w:ascii="Times New Roman" w:eastAsia="Times New Roman" w:hAnsi="Times New Roman" w:cs="Times New Roman"/>
          <w:sz w:val="24"/>
          <w:szCs w:val="24"/>
        </w:rPr>
        <w:t>e</w:t>
      </w:r>
      <w:r w:rsidR="006E5B46" w:rsidRPr="00FB31E1">
        <w:rPr>
          <w:rFonts w:ascii="Times New Roman" w:eastAsia="Times New Roman" w:hAnsi="Times New Roman" w:cs="Times New Roman"/>
          <w:sz w:val="24"/>
          <w:szCs w:val="24"/>
        </w:rPr>
        <w:t xml:space="preserve"> o izmjenama i dopuni Odluke o kriterijima, mjerilima i načinu financiranja decentraliziranih funkcija osnovnog  i srednjeg školstva na području Grada Koprivnice u 2021. godini</w:t>
      </w:r>
    </w:p>
    <w:p w14:paraId="75700BFD" w14:textId="2AF777A0" w:rsidR="005F382A" w:rsidRDefault="005F382A" w:rsidP="0085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Donošenje Plana rada Gradskog vijeća Grada Koprivnice za 2022. godinu</w:t>
      </w:r>
    </w:p>
    <w:p w14:paraId="72B4FC87" w14:textId="62771F43" w:rsidR="00407E7F" w:rsidRPr="00407E7F" w:rsidRDefault="00407E7F" w:rsidP="00407E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05A4C">
        <w:rPr>
          <w:rFonts w:ascii="Times New Roman" w:hAnsi="Times New Roman"/>
          <w:sz w:val="24"/>
        </w:rPr>
        <w:t>Donošenje Odluke o raspoređivanju sredstava za financiranje političkih stranaka za 2022. godinu</w:t>
      </w:r>
    </w:p>
    <w:p w14:paraId="54FA2C93" w14:textId="62988B62" w:rsidR="00986A20" w:rsidRPr="00563B8C" w:rsidRDefault="00986A20" w:rsidP="0085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3B8C">
        <w:rPr>
          <w:rFonts w:ascii="Times New Roman" w:hAnsi="Times New Roman"/>
          <w:sz w:val="24"/>
          <w:szCs w:val="24"/>
        </w:rPr>
        <w:t>Donošenje Odluke o izmjenama Odluke o komunalnim djelatnostima na području Grada Koprivnice</w:t>
      </w:r>
    </w:p>
    <w:p w14:paraId="2779C22D" w14:textId="5841F565" w:rsidR="008558FC" w:rsidRDefault="008558FC" w:rsidP="0085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istupu i zajedničkom korištenju stupova javne rasvjete u vlasništvu Grada Koprivnice radi postavljanja sastavnica elektroničkih komunikacijskih mreža velikih brzina</w:t>
      </w:r>
    </w:p>
    <w:p w14:paraId="3B5C8D12" w14:textId="53EF1500" w:rsidR="008558FC" w:rsidRPr="008558FC" w:rsidRDefault="008558FC" w:rsidP="0085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uređivanju imovinskopravnih odnosa u svrhu gradnje elektroničke komunikacijske infrastrukture i povezane opreme kao i pristupa i zajedničkog korištenja elektroničke komunikacijske infrastrukture u vlasništvu Grada Koprivnice</w:t>
      </w:r>
    </w:p>
    <w:p w14:paraId="69377BD3" w14:textId="68FD3048" w:rsidR="006B109A" w:rsidRDefault="006B109A" w:rsidP="009A5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Hlk88573883"/>
      <w:bookmarkStart w:id="2" w:name="_Hlk88573914"/>
      <w:bookmarkStart w:id="3" w:name="_Hlk500157788"/>
      <w:r>
        <w:rPr>
          <w:rFonts w:ascii="Times New Roman" w:hAnsi="Times New Roman"/>
          <w:sz w:val="24"/>
        </w:rPr>
        <w:t xml:space="preserve">Donošenje Programa korištenja sredstava od raspolaganja poljoprivrednim zemljištem u vlasništvu Republike Hrvatske na području Grada Koprivnice u 2022. godini </w:t>
      </w:r>
    </w:p>
    <w:bookmarkEnd w:id="1"/>
    <w:p w14:paraId="16EDFA04" w14:textId="36E7F68C" w:rsidR="006B109A" w:rsidRDefault="006B109A" w:rsidP="009A5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ošenje Zaključka o </w:t>
      </w:r>
      <w:r w:rsidR="00677D11">
        <w:rPr>
          <w:rFonts w:ascii="Times New Roman" w:hAnsi="Times New Roman"/>
          <w:sz w:val="24"/>
        </w:rPr>
        <w:t>utvrđivanju kandidata za suce porotnike Vijeća za mladež Općinskog suda u Koprivnici</w:t>
      </w:r>
    </w:p>
    <w:bookmarkEnd w:id="2"/>
    <w:p w14:paraId="3B282BAC" w14:textId="77777777" w:rsidR="001D14DE" w:rsidRPr="00621214" w:rsidRDefault="001D14DE" w:rsidP="001D14D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1214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0F203C2E" w14:textId="77777777" w:rsidR="001D14DE" w:rsidRPr="00621214" w:rsidRDefault="001D14DE" w:rsidP="001D14DE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1214">
        <w:rPr>
          <w:rFonts w:ascii="Times New Roman" w:eastAsia="Calibri" w:hAnsi="Times New Roman" w:cs="Times New Roman"/>
          <w:sz w:val="24"/>
          <w:szCs w:val="24"/>
        </w:rPr>
        <w:t xml:space="preserve">Odluke o izmjeni Odluke o osnivanju Odbora za branitelje </w:t>
      </w:r>
    </w:p>
    <w:p w14:paraId="6D6447EC" w14:textId="24C572EE" w:rsidR="001D14DE" w:rsidRPr="00621214" w:rsidRDefault="001D14DE" w:rsidP="001D14DE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1214">
        <w:rPr>
          <w:rFonts w:ascii="Times New Roman" w:eastAsia="Calibri" w:hAnsi="Times New Roman" w:cs="Times New Roman"/>
          <w:sz w:val="24"/>
          <w:szCs w:val="24"/>
        </w:rPr>
        <w:t>Rješenja o imenovanju člana Odbora za branitelje</w:t>
      </w:r>
    </w:p>
    <w:p w14:paraId="7F8A4A96" w14:textId="2761C8E2" w:rsidR="009A57FE" w:rsidRPr="00C27CAB" w:rsidRDefault="009A57FE" w:rsidP="009A5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27CAB">
        <w:rPr>
          <w:rFonts w:ascii="Times New Roman" w:hAnsi="Times New Roman"/>
          <w:sz w:val="24"/>
        </w:rPr>
        <w:t xml:space="preserve">Donošenje Rješenje o imenovanju članova Kulturnog vijeća Grada Koprivnice </w:t>
      </w:r>
    </w:p>
    <w:p w14:paraId="7A5B8DEF" w14:textId="1D6469C2" w:rsidR="006B7D43" w:rsidRPr="00C27CAB" w:rsidRDefault="006B7D43" w:rsidP="009A5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4" w:name="_Hlk87443138"/>
      <w:r w:rsidRPr="00C27CAB">
        <w:rPr>
          <w:rFonts w:ascii="Times New Roman" w:hAnsi="Times New Roman"/>
          <w:sz w:val="24"/>
        </w:rPr>
        <w:t>Donošenje  Zaključka o prihvaćanju Izvješća o realizaciji studentskih stipendija Grada Koprivnice za akademsku godinu 2020./2021.</w:t>
      </w:r>
    </w:p>
    <w:bookmarkEnd w:id="3"/>
    <w:bookmarkEnd w:id="4"/>
    <w:p w14:paraId="7EC5B88F" w14:textId="454DA4E1" w:rsidR="005352EE" w:rsidRPr="006936B4" w:rsidRDefault="005352EE" w:rsidP="005352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243DE8D5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5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C11DD3D" w14:textId="17DB5F64" w:rsidR="00B509E6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E738CC" w14:textId="330539D9" w:rsidR="00C649C7" w:rsidRDefault="00C649C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8F865" w14:textId="77777777" w:rsidR="00C649C7" w:rsidRDefault="00C649C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lastRenderedPageBreak/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117E2F45" w14:textId="07776A15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375901C" w:rsidR="001A2411" w:rsidRPr="004A0DD8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A0DD8">
        <w:rPr>
          <w:rFonts w:ascii="Times New Roman" w:eastAsia="Calibri" w:hAnsi="Times New Roman" w:cs="Times New Roman"/>
        </w:rPr>
        <w:t xml:space="preserve">Pismohrana. </w:t>
      </w:r>
    </w:p>
    <w:sectPr w:rsidR="001A2411" w:rsidRPr="004A0DD8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F91A" w14:textId="77777777" w:rsidR="000F449E" w:rsidRDefault="000F449E">
      <w:pPr>
        <w:spacing w:after="0" w:line="240" w:lineRule="auto"/>
      </w:pPr>
      <w:r>
        <w:separator/>
      </w:r>
    </w:p>
  </w:endnote>
  <w:endnote w:type="continuationSeparator" w:id="0">
    <w:p w14:paraId="155E5239" w14:textId="77777777" w:rsidR="000F449E" w:rsidRDefault="000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CD4E" w14:textId="77777777" w:rsidR="000F449E" w:rsidRDefault="000F449E">
      <w:pPr>
        <w:spacing w:after="0" w:line="240" w:lineRule="auto"/>
      </w:pPr>
      <w:r>
        <w:separator/>
      </w:r>
    </w:p>
  </w:footnote>
  <w:footnote w:type="continuationSeparator" w:id="0">
    <w:p w14:paraId="60EEE20C" w14:textId="77777777" w:rsidR="000F449E" w:rsidRDefault="000F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22"/>
  </w:num>
  <w:num w:numId="7">
    <w:abstractNumId w:val="2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3"/>
  </w:num>
  <w:num w:numId="11">
    <w:abstractNumId w:val="8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1F07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842BC"/>
    <w:rsid w:val="000878A7"/>
    <w:rsid w:val="000916D5"/>
    <w:rsid w:val="000965D9"/>
    <w:rsid w:val="000A1E86"/>
    <w:rsid w:val="000A36CD"/>
    <w:rsid w:val="000A6674"/>
    <w:rsid w:val="000B0B17"/>
    <w:rsid w:val="000B0D4E"/>
    <w:rsid w:val="000B36DF"/>
    <w:rsid w:val="000C41B0"/>
    <w:rsid w:val="000C7349"/>
    <w:rsid w:val="000D7687"/>
    <w:rsid w:val="000E6D56"/>
    <w:rsid w:val="000F2333"/>
    <w:rsid w:val="000F39FC"/>
    <w:rsid w:val="000F449E"/>
    <w:rsid w:val="000F5E7E"/>
    <w:rsid w:val="0010353F"/>
    <w:rsid w:val="00103CF9"/>
    <w:rsid w:val="001044B7"/>
    <w:rsid w:val="00106A90"/>
    <w:rsid w:val="00106E00"/>
    <w:rsid w:val="0011033B"/>
    <w:rsid w:val="00116DF3"/>
    <w:rsid w:val="00125B86"/>
    <w:rsid w:val="00126F65"/>
    <w:rsid w:val="00140A5E"/>
    <w:rsid w:val="001427EE"/>
    <w:rsid w:val="00143F71"/>
    <w:rsid w:val="0016303A"/>
    <w:rsid w:val="0017583E"/>
    <w:rsid w:val="001772B7"/>
    <w:rsid w:val="00184CC8"/>
    <w:rsid w:val="00190BE6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D14DE"/>
    <w:rsid w:val="001D5D17"/>
    <w:rsid w:val="001E1DAC"/>
    <w:rsid w:val="001F57FA"/>
    <w:rsid w:val="00202762"/>
    <w:rsid w:val="00203AE6"/>
    <w:rsid w:val="00204948"/>
    <w:rsid w:val="00206046"/>
    <w:rsid w:val="00207C7A"/>
    <w:rsid w:val="002110D3"/>
    <w:rsid w:val="00215F1A"/>
    <w:rsid w:val="0021623C"/>
    <w:rsid w:val="00220C33"/>
    <w:rsid w:val="002236E9"/>
    <w:rsid w:val="00225DCF"/>
    <w:rsid w:val="00227BF4"/>
    <w:rsid w:val="00230442"/>
    <w:rsid w:val="00234915"/>
    <w:rsid w:val="00234EBE"/>
    <w:rsid w:val="0024406A"/>
    <w:rsid w:val="0024736B"/>
    <w:rsid w:val="00251559"/>
    <w:rsid w:val="00251FAB"/>
    <w:rsid w:val="002530D7"/>
    <w:rsid w:val="002570F7"/>
    <w:rsid w:val="0026574D"/>
    <w:rsid w:val="0027775E"/>
    <w:rsid w:val="002845BC"/>
    <w:rsid w:val="002856F8"/>
    <w:rsid w:val="0028570B"/>
    <w:rsid w:val="002901E5"/>
    <w:rsid w:val="002909DB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2EE"/>
    <w:rsid w:val="002B4F46"/>
    <w:rsid w:val="002C0E59"/>
    <w:rsid w:val="002D19A0"/>
    <w:rsid w:val="002D3278"/>
    <w:rsid w:val="002E1662"/>
    <w:rsid w:val="002E2BAC"/>
    <w:rsid w:val="002E32D8"/>
    <w:rsid w:val="002E34A8"/>
    <w:rsid w:val="002E65DC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47CE"/>
    <w:rsid w:val="00337557"/>
    <w:rsid w:val="003420F4"/>
    <w:rsid w:val="003425B3"/>
    <w:rsid w:val="00360CC8"/>
    <w:rsid w:val="00361D70"/>
    <w:rsid w:val="0036341E"/>
    <w:rsid w:val="00374598"/>
    <w:rsid w:val="003772C2"/>
    <w:rsid w:val="00377DB7"/>
    <w:rsid w:val="00380957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D1A12"/>
    <w:rsid w:val="003E0C27"/>
    <w:rsid w:val="003E462E"/>
    <w:rsid w:val="003E530F"/>
    <w:rsid w:val="003F15BA"/>
    <w:rsid w:val="003F2F29"/>
    <w:rsid w:val="003F3F71"/>
    <w:rsid w:val="0040192C"/>
    <w:rsid w:val="00403011"/>
    <w:rsid w:val="00407E7F"/>
    <w:rsid w:val="0041025E"/>
    <w:rsid w:val="00416C87"/>
    <w:rsid w:val="004249B2"/>
    <w:rsid w:val="00432272"/>
    <w:rsid w:val="0043332E"/>
    <w:rsid w:val="0043568A"/>
    <w:rsid w:val="004379C7"/>
    <w:rsid w:val="00437F8B"/>
    <w:rsid w:val="00442206"/>
    <w:rsid w:val="00445859"/>
    <w:rsid w:val="00446843"/>
    <w:rsid w:val="0045290C"/>
    <w:rsid w:val="00452C4D"/>
    <w:rsid w:val="0045432C"/>
    <w:rsid w:val="00456AB7"/>
    <w:rsid w:val="004743AE"/>
    <w:rsid w:val="00477BD8"/>
    <w:rsid w:val="00481279"/>
    <w:rsid w:val="004827DD"/>
    <w:rsid w:val="00495CAC"/>
    <w:rsid w:val="004A0DD8"/>
    <w:rsid w:val="004A61BF"/>
    <w:rsid w:val="004B008F"/>
    <w:rsid w:val="004B0EC5"/>
    <w:rsid w:val="004B4654"/>
    <w:rsid w:val="004B5805"/>
    <w:rsid w:val="004B5DC3"/>
    <w:rsid w:val="004C3C80"/>
    <w:rsid w:val="004D2751"/>
    <w:rsid w:val="004E3695"/>
    <w:rsid w:val="004F022B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B97"/>
    <w:rsid w:val="00522A71"/>
    <w:rsid w:val="00526D47"/>
    <w:rsid w:val="005352EE"/>
    <w:rsid w:val="00542726"/>
    <w:rsid w:val="0055257B"/>
    <w:rsid w:val="00552F71"/>
    <w:rsid w:val="0055440B"/>
    <w:rsid w:val="005546E3"/>
    <w:rsid w:val="0055709E"/>
    <w:rsid w:val="0055780F"/>
    <w:rsid w:val="005614BB"/>
    <w:rsid w:val="00563B50"/>
    <w:rsid w:val="00563B8C"/>
    <w:rsid w:val="00564D9D"/>
    <w:rsid w:val="0057389F"/>
    <w:rsid w:val="00576FDA"/>
    <w:rsid w:val="00581E4E"/>
    <w:rsid w:val="00582B8F"/>
    <w:rsid w:val="00582DAC"/>
    <w:rsid w:val="00584797"/>
    <w:rsid w:val="00590507"/>
    <w:rsid w:val="005A19CB"/>
    <w:rsid w:val="005B3E20"/>
    <w:rsid w:val="005B5854"/>
    <w:rsid w:val="005B5CB6"/>
    <w:rsid w:val="005C0B52"/>
    <w:rsid w:val="005C1C55"/>
    <w:rsid w:val="005C299A"/>
    <w:rsid w:val="005C4199"/>
    <w:rsid w:val="005C5093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17158"/>
    <w:rsid w:val="00621214"/>
    <w:rsid w:val="0063450E"/>
    <w:rsid w:val="00634BA6"/>
    <w:rsid w:val="006401F7"/>
    <w:rsid w:val="00640874"/>
    <w:rsid w:val="00641012"/>
    <w:rsid w:val="00643EBE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7778C"/>
    <w:rsid w:val="00677D11"/>
    <w:rsid w:val="006810BC"/>
    <w:rsid w:val="006833F4"/>
    <w:rsid w:val="00685105"/>
    <w:rsid w:val="006857B6"/>
    <w:rsid w:val="00691A93"/>
    <w:rsid w:val="00692F91"/>
    <w:rsid w:val="006936B4"/>
    <w:rsid w:val="00693ABA"/>
    <w:rsid w:val="006A2321"/>
    <w:rsid w:val="006B109A"/>
    <w:rsid w:val="006B3B9F"/>
    <w:rsid w:val="006B465B"/>
    <w:rsid w:val="006B66D2"/>
    <w:rsid w:val="006B7D43"/>
    <w:rsid w:val="006D2C83"/>
    <w:rsid w:val="006D3A4D"/>
    <w:rsid w:val="006E5B46"/>
    <w:rsid w:val="006F0C57"/>
    <w:rsid w:val="006F58E9"/>
    <w:rsid w:val="006F767C"/>
    <w:rsid w:val="00700BDC"/>
    <w:rsid w:val="00700E70"/>
    <w:rsid w:val="00713A39"/>
    <w:rsid w:val="00716F20"/>
    <w:rsid w:val="00723E7D"/>
    <w:rsid w:val="00724F1B"/>
    <w:rsid w:val="00732172"/>
    <w:rsid w:val="00736C69"/>
    <w:rsid w:val="0074282C"/>
    <w:rsid w:val="00746E42"/>
    <w:rsid w:val="00755646"/>
    <w:rsid w:val="0075681B"/>
    <w:rsid w:val="00760159"/>
    <w:rsid w:val="007619B6"/>
    <w:rsid w:val="00766344"/>
    <w:rsid w:val="00784722"/>
    <w:rsid w:val="00787676"/>
    <w:rsid w:val="00791035"/>
    <w:rsid w:val="007A137E"/>
    <w:rsid w:val="007A6D3E"/>
    <w:rsid w:val="007C3ECF"/>
    <w:rsid w:val="007D2F5E"/>
    <w:rsid w:val="007D6BF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7DE4"/>
    <w:rsid w:val="00821DE5"/>
    <w:rsid w:val="00822059"/>
    <w:rsid w:val="00832A7D"/>
    <w:rsid w:val="00834F32"/>
    <w:rsid w:val="00845CA0"/>
    <w:rsid w:val="0084691F"/>
    <w:rsid w:val="00847B5D"/>
    <w:rsid w:val="0085426E"/>
    <w:rsid w:val="008558FC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672E"/>
    <w:rsid w:val="008944C3"/>
    <w:rsid w:val="008955C9"/>
    <w:rsid w:val="008A5A7B"/>
    <w:rsid w:val="008B0621"/>
    <w:rsid w:val="008B2BCD"/>
    <w:rsid w:val="008C34C0"/>
    <w:rsid w:val="008C4B5B"/>
    <w:rsid w:val="008D01FE"/>
    <w:rsid w:val="008D0362"/>
    <w:rsid w:val="008D0A25"/>
    <w:rsid w:val="008D5E07"/>
    <w:rsid w:val="008E3ECE"/>
    <w:rsid w:val="008E55DC"/>
    <w:rsid w:val="008E7A15"/>
    <w:rsid w:val="008E7D9B"/>
    <w:rsid w:val="008F1B11"/>
    <w:rsid w:val="0090307B"/>
    <w:rsid w:val="00905A4C"/>
    <w:rsid w:val="00906FBF"/>
    <w:rsid w:val="009100DE"/>
    <w:rsid w:val="00923CD9"/>
    <w:rsid w:val="009273C5"/>
    <w:rsid w:val="00930ACE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3A49"/>
    <w:rsid w:val="00986A20"/>
    <w:rsid w:val="0098779B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44E6"/>
    <w:rsid w:val="009D01A0"/>
    <w:rsid w:val="009D0515"/>
    <w:rsid w:val="009D27D4"/>
    <w:rsid w:val="009E69D9"/>
    <w:rsid w:val="009E7893"/>
    <w:rsid w:val="009F0422"/>
    <w:rsid w:val="009F0B20"/>
    <w:rsid w:val="009F2690"/>
    <w:rsid w:val="009F2B66"/>
    <w:rsid w:val="009F32DD"/>
    <w:rsid w:val="009F32EB"/>
    <w:rsid w:val="009F4CF9"/>
    <w:rsid w:val="00A01DF9"/>
    <w:rsid w:val="00A02950"/>
    <w:rsid w:val="00A07923"/>
    <w:rsid w:val="00A11969"/>
    <w:rsid w:val="00A1442E"/>
    <w:rsid w:val="00A160F0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B32E4"/>
    <w:rsid w:val="00AC1269"/>
    <w:rsid w:val="00AC36B3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4F19"/>
    <w:rsid w:val="00B20B9A"/>
    <w:rsid w:val="00B270DC"/>
    <w:rsid w:val="00B37840"/>
    <w:rsid w:val="00B37A83"/>
    <w:rsid w:val="00B4001E"/>
    <w:rsid w:val="00B41238"/>
    <w:rsid w:val="00B44FDA"/>
    <w:rsid w:val="00B475C1"/>
    <w:rsid w:val="00B47791"/>
    <w:rsid w:val="00B47DB8"/>
    <w:rsid w:val="00B509E6"/>
    <w:rsid w:val="00B60AEA"/>
    <w:rsid w:val="00B6468D"/>
    <w:rsid w:val="00B66E5E"/>
    <w:rsid w:val="00B6748B"/>
    <w:rsid w:val="00B72ACC"/>
    <w:rsid w:val="00B733EC"/>
    <w:rsid w:val="00B73E9C"/>
    <w:rsid w:val="00B91386"/>
    <w:rsid w:val="00B930B7"/>
    <w:rsid w:val="00B974EF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308"/>
    <w:rsid w:val="00BF5935"/>
    <w:rsid w:val="00BF6037"/>
    <w:rsid w:val="00C0350B"/>
    <w:rsid w:val="00C0423B"/>
    <w:rsid w:val="00C0555D"/>
    <w:rsid w:val="00C06EA7"/>
    <w:rsid w:val="00C079F0"/>
    <w:rsid w:val="00C07B19"/>
    <w:rsid w:val="00C120B5"/>
    <w:rsid w:val="00C20478"/>
    <w:rsid w:val="00C27CAB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42EF"/>
    <w:rsid w:val="00C45A05"/>
    <w:rsid w:val="00C63FA3"/>
    <w:rsid w:val="00C649C7"/>
    <w:rsid w:val="00C767D6"/>
    <w:rsid w:val="00C82E25"/>
    <w:rsid w:val="00C8319B"/>
    <w:rsid w:val="00C84542"/>
    <w:rsid w:val="00C9102A"/>
    <w:rsid w:val="00C92E9A"/>
    <w:rsid w:val="00C937C0"/>
    <w:rsid w:val="00C974E6"/>
    <w:rsid w:val="00C97C0E"/>
    <w:rsid w:val="00CA25F5"/>
    <w:rsid w:val="00CA280F"/>
    <w:rsid w:val="00CA3A44"/>
    <w:rsid w:val="00CA3BA8"/>
    <w:rsid w:val="00CB47FF"/>
    <w:rsid w:val="00CB71D6"/>
    <w:rsid w:val="00CC0454"/>
    <w:rsid w:val="00CC1EEA"/>
    <w:rsid w:val="00CC7AB8"/>
    <w:rsid w:val="00CD261B"/>
    <w:rsid w:val="00CD3D35"/>
    <w:rsid w:val="00CD4906"/>
    <w:rsid w:val="00CE393E"/>
    <w:rsid w:val="00CF454F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4694E"/>
    <w:rsid w:val="00D500BF"/>
    <w:rsid w:val="00D506FD"/>
    <w:rsid w:val="00D56585"/>
    <w:rsid w:val="00D60E4E"/>
    <w:rsid w:val="00D63B27"/>
    <w:rsid w:val="00D655FE"/>
    <w:rsid w:val="00D700C9"/>
    <w:rsid w:val="00D85292"/>
    <w:rsid w:val="00D93DF9"/>
    <w:rsid w:val="00D95A11"/>
    <w:rsid w:val="00D96F06"/>
    <w:rsid w:val="00DA0251"/>
    <w:rsid w:val="00DA37E0"/>
    <w:rsid w:val="00DA42FE"/>
    <w:rsid w:val="00DA7EBB"/>
    <w:rsid w:val="00DB620D"/>
    <w:rsid w:val="00DC07B5"/>
    <w:rsid w:val="00DC4D23"/>
    <w:rsid w:val="00DC5920"/>
    <w:rsid w:val="00DD34B9"/>
    <w:rsid w:val="00DD5B1C"/>
    <w:rsid w:val="00DD60B7"/>
    <w:rsid w:val="00DE1407"/>
    <w:rsid w:val="00DE40AB"/>
    <w:rsid w:val="00DE4723"/>
    <w:rsid w:val="00DE4938"/>
    <w:rsid w:val="00DF1A02"/>
    <w:rsid w:val="00DF5509"/>
    <w:rsid w:val="00E01249"/>
    <w:rsid w:val="00E14DEF"/>
    <w:rsid w:val="00E1596E"/>
    <w:rsid w:val="00E16D8A"/>
    <w:rsid w:val="00E17CC1"/>
    <w:rsid w:val="00E261C9"/>
    <w:rsid w:val="00E3098F"/>
    <w:rsid w:val="00E34BC9"/>
    <w:rsid w:val="00E42B65"/>
    <w:rsid w:val="00E42E84"/>
    <w:rsid w:val="00E44BB4"/>
    <w:rsid w:val="00E5055A"/>
    <w:rsid w:val="00E51F19"/>
    <w:rsid w:val="00E547B7"/>
    <w:rsid w:val="00E54CC6"/>
    <w:rsid w:val="00E72E27"/>
    <w:rsid w:val="00E72FE0"/>
    <w:rsid w:val="00E769A2"/>
    <w:rsid w:val="00E77EEF"/>
    <w:rsid w:val="00E84B35"/>
    <w:rsid w:val="00E86995"/>
    <w:rsid w:val="00E955F1"/>
    <w:rsid w:val="00EA46CD"/>
    <w:rsid w:val="00EB0117"/>
    <w:rsid w:val="00EB1042"/>
    <w:rsid w:val="00EB4FB0"/>
    <w:rsid w:val="00EC1F3D"/>
    <w:rsid w:val="00ED0A8C"/>
    <w:rsid w:val="00ED1086"/>
    <w:rsid w:val="00ED4082"/>
    <w:rsid w:val="00EE26EC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03539"/>
    <w:rsid w:val="00F156ED"/>
    <w:rsid w:val="00F2138B"/>
    <w:rsid w:val="00F21DF8"/>
    <w:rsid w:val="00F25A8A"/>
    <w:rsid w:val="00F413C8"/>
    <w:rsid w:val="00F43A73"/>
    <w:rsid w:val="00F44565"/>
    <w:rsid w:val="00F51EB8"/>
    <w:rsid w:val="00F55048"/>
    <w:rsid w:val="00F552D8"/>
    <w:rsid w:val="00F57661"/>
    <w:rsid w:val="00F577C1"/>
    <w:rsid w:val="00F60CAD"/>
    <w:rsid w:val="00F65829"/>
    <w:rsid w:val="00F67AF0"/>
    <w:rsid w:val="00F72FD9"/>
    <w:rsid w:val="00F739B1"/>
    <w:rsid w:val="00F82AB5"/>
    <w:rsid w:val="00F85047"/>
    <w:rsid w:val="00F96A56"/>
    <w:rsid w:val="00FA3107"/>
    <w:rsid w:val="00FA3504"/>
    <w:rsid w:val="00FA3CDD"/>
    <w:rsid w:val="00FA7B80"/>
    <w:rsid w:val="00FB31E1"/>
    <w:rsid w:val="00FB54A4"/>
    <w:rsid w:val="00FB5820"/>
    <w:rsid w:val="00FB63E7"/>
    <w:rsid w:val="00FB65CF"/>
    <w:rsid w:val="00FC1158"/>
    <w:rsid w:val="00FC5DB0"/>
    <w:rsid w:val="00FC67A6"/>
    <w:rsid w:val="00FD5640"/>
    <w:rsid w:val="00FE3F97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1</cp:revision>
  <cp:lastPrinted>2021-11-26T07:43:00Z</cp:lastPrinted>
  <dcterms:created xsi:type="dcterms:W3CDTF">2021-11-25T12:02:00Z</dcterms:created>
  <dcterms:modified xsi:type="dcterms:W3CDTF">2021-1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